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2AD4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="001800AE" w:rsidRPr="00B8300F">
        <w:rPr>
          <w:rFonts w:ascii="Times New Roman" w:hAnsi="Times New Roman" w:cs="Times New Roman"/>
          <w:sz w:val="26"/>
          <w:szCs w:val="26"/>
        </w:rPr>
        <w:t xml:space="preserve">   </w:t>
      </w:r>
      <w:r w:rsidR="00606CC8"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Pr="00B8300F">
        <w:rPr>
          <w:rFonts w:ascii="Times New Roman" w:hAnsi="Times New Roman" w:cs="Times New Roman"/>
          <w:sz w:val="26"/>
          <w:szCs w:val="26"/>
        </w:rPr>
        <w:t xml:space="preserve"> </w:t>
      </w:r>
      <w:r w:rsidR="00141294" w:rsidRPr="00B8300F">
        <w:rPr>
          <w:rFonts w:ascii="Times New Roman" w:hAnsi="Times New Roman" w:cs="Times New Roman"/>
          <w:sz w:val="26"/>
          <w:szCs w:val="26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14:paraId="561107E4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14:paraId="66689FDA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14:paraId="56C948DC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E86418">
        <w:rPr>
          <w:rFonts w:ascii="Times New Roman" w:hAnsi="Times New Roman" w:cs="Times New Roman"/>
          <w:sz w:val="28"/>
          <w:szCs w:val="28"/>
        </w:rPr>
        <w:t xml:space="preserve">   «</w:t>
      </w:r>
      <w:r w:rsidRPr="00E86418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E86418">
        <w:rPr>
          <w:rFonts w:ascii="Times New Roman" w:hAnsi="Times New Roman" w:cs="Times New Roman"/>
          <w:sz w:val="28"/>
          <w:szCs w:val="28"/>
        </w:rPr>
        <w:t>»</w:t>
      </w:r>
    </w:p>
    <w:p w14:paraId="02FCF186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A4DBD" w14:textId="77777777" w:rsidR="001A1213" w:rsidRPr="00E86418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E8641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8151E02" w14:textId="77777777" w:rsidR="001A1213" w:rsidRPr="00B8300F" w:rsidRDefault="001A1213" w:rsidP="001A12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2D151C" w14:textId="77777777" w:rsidR="001A1213" w:rsidRDefault="004547F0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>«</w:t>
      </w:r>
      <w:r w:rsidR="003F09C2">
        <w:rPr>
          <w:rFonts w:ascii="Times New Roman" w:hAnsi="Times New Roman" w:cs="Times New Roman"/>
          <w:sz w:val="28"/>
          <w:szCs w:val="28"/>
        </w:rPr>
        <w:t>12</w:t>
      </w:r>
      <w:r w:rsidRPr="00E86418">
        <w:rPr>
          <w:rFonts w:ascii="Times New Roman" w:hAnsi="Times New Roman" w:cs="Times New Roman"/>
          <w:sz w:val="28"/>
          <w:szCs w:val="28"/>
        </w:rPr>
        <w:t xml:space="preserve">» </w:t>
      </w:r>
      <w:r w:rsidR="00D146BC">
        <w:rPr>
          <w:rFonts w:ascii="Times New Roman" w:hAnsi="Times New Roman" w:cs="Times New Roman"/>
          <w:sz w:val="28"/>
          <w:szCs w:val="28"/>
        </w:rPr>
        <w:t>февраля</w:t>
      </w:r>
      <w:r w:rsidR="001D0EA7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E86418">
        <w:rPr>
          <w:rFonts w:ascii="Times New Roman" w:hAnsi="Times New Roman" w:cs="Times New Roman"/>
          <w:sz w:val="28"/>
          <w:szCs w:val="28"/>
        </w:rPr>
        <w:t>202</w:t>
      </w:r>
      <w:r w:rsidR="00552933">
        <w:rPr>
          <w:rFonts w:ascii="Times New Roman" w:hAnsi="Times New Roman" w:cs="Times New Roman"/>
          <w:sz w:val="28"/>
          <w:szCs w:val="28"/>
        </w:rPr>
        <w:t>1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г</w:t>
      </w:r>
      <w:r w:rsidR="00E86418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D146BC">
        <w:rPr>
          <w:rFonts w:ascii="Times New Roman" w:hAnsi="Times New Roman" w:cs="Times New Roman"/>
          <w:sz w:val="28"/>
          <w:szCs w:val="28"/>
        </w:rPr>
        <w:t xml:space="preserve">   </w:t>
      </w:r>
      <w:r w:rsidR="001A1213" w:rsidRPr="00E864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A7226" w:rsidRPr="00E864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F45CAC" w:rsidRPr="00E864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03A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E86418">
        <w:rPr>
          <w:rFonts w:ascii="Times New Roman" w:hAnsi="Times New Roman" w:cs="Times New Roman"/>
          <w:sz w:val="28"/>
          <w:szCs w:val="28"/>
        </w:rPr>
        <w:t xml:space="preserve">   </w:t>
      </w:r>
      <w:r w:rsidR="00C61056">
        <w:rPr>
          <w:rFonts w:ascii="Times New Roman" w:hAnsi="Times New Roman" w:cs="Times New Roman"/>
          <w:sz w:val="28"/>
          <w:szCs w:val="28"/>
        </w:rPr>
        <w:t xml:space="preserve">       </w:t>
      </w:r>
      <w:r w:rsidR="004543F9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E86418">
        <w:rPr>
          <w:rFonts w:ascii="Times New Roman" w:hAnsi="Times New Roman" w:cs="Times New Roman"/>
          <w:sz w:val="28"/>
          <w:szCs w:val="28"/>
        </w:rPr>
        <w:t>№</w:t>
      </w:r>
      <w:r w:rsidR="00DF11E1">
        <w:rPr>
          <w:rFonts w:ascii="Times New Roman" w:hAnsi="Times New Roman" w:cs="Times New Roman"/>
          <w:sz w:val="28"/>
          <w:szCs w:val="28"/>
        </w:rPr>
        <w:t xml:space="preserve"> </w:t>
      </w:r>
      <w:r w:rsidR="003F09C2">
        <w:rPr>
          <w:rFonts w:ascii="Times New Roman" w:hAnsi="Times New Roman" w:cs="Times New Roman"/>
          <w:sz w:val="28"/>
          <w:szCs w:val="28"/>
        </w:rPr>
        <w:t>33</w:t>
      </w:r>
    </w:p>
    <w:p w14:paraId="658F999A" w14:textId="77777777" w:rsidR="00E86418" w:rsidRPr="00E86418" w:rsidRDefault="00E86418" w:rsidP="00980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49F42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E798C" w14:textId="77777777" w:rsidR="00AC048B" w:rsidRPr="00E86418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E86418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14:paraId="7869D024" w14:textId="77777777" w:rsidR="00A11078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</w:p>
    <w:p w14:paraId="0E62DE95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14:paraId="0201A405" w14:textId="77777777" w:rsidR="00AC048B" w:rsidRPr="00E86418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b/>
          <w:sz w:val="28"/>
          <w:szCs w:val="28"/>
        </w:rPr>
        <w:t>143</w:t>
      </w:r>
    </w:p>
    <w:p w14:paraId="13FDF58A" w14:textId="77777777" w:rsidR="00970A4B" w:rsidRPr="00E86418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C15893" w14:textId="77777777" w:rsidR="00A11078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FB4AD" w14:textId="77777777" w:rsidR="00AB3A9E" w:rsidRPr="00E86418" w:rsidRDefault="00A11078" w:rsidP="00941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E86418">
        <w:rPr>
          <w:rFonts w:ascii="Times New Roman" w:hAnsi="Times New Roman" w:cs="Times New Roman"/>
          <w:sz w:val="28"/>
          <w:szCs w:val="28"/>
        </w:rPr>
        <w:t>1</w:t>
      </w:r>
      <w:r w:rsidR="00F45CAC" w:rsidRPr="00E86418">
        <w:rPr>
          <w:rFonts w:ascii="Times New Roman" w:hAnsi="Times New Roman" w:cs="Times New Roman"/>
          <w:sz w:val="28"/>
          <w:szCs w:val="28"/>
        </w:rPr>
        <w:t>1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E86418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E86418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коронавирусной инфекции (</w:t>
      </w:r>
      <w:r w:rsidR="00AC048B"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E86418">
        <w:rPr>
          <w:rFonts w:ascii="Times New Roman" w:hAnsi="Times New Roman" w:cs="Times New Roman"/>
          <w:sz w:val="28"/>
          <w:szCs w:val="28"/>
        </w:rPr>
        <w:t>-19)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, </w:t>
      </w:r>
      <w:r w:rsidRPr="00E86418">
        <w:rPr>
          <w:rFonts w:ascii="Times New Roman" w:hAnsi="Times New Roman" w:cs="Times New Roman"/>
          <w:sz w:val="28"/>
          <w:szCs w:val="28"/>
        </w:rPr>
        <w:t>администрация Краснояружского района</w:t>
      </w:r>
      <w:r w:rsidR="000D7706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1800AE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="00AB3A9E" w:rsidRPr="00E864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3304F" w14:textId="77777777" w:rsidR="00AB3A9E" w:rsidRDefault="001800AE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80528" w:rsidRPr="00E86418">
        <w:rPr>
          <w:rFonts w:ascii="Times New Roman" w:hAnsi="Times New Roman" w:cs="Times New Roman"/>
          <w:sz w:val="28"/>
          <w:szCs w:val="28"/>
        </w:rPr>
        <w:t xml:space="preserve">      </w:t>
      </w:r>
      <w:r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A11078" w:rsidRPr="00E864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5A1109E9" w14:textId="77777777" w:rsidR="00552933" w:rsidRPr="00E86418" w:rsidRDefault="00552933" w:rsidP="009416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606DC" w14:textId="77777777" w:rsidR="003F09C2" w:rsidRDefault="00AC048B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18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</w:t>
      </w:r>
      <w:r w:rsidR="00F0264F" w:rsidRPr="00E86418">
        <w:rPr>
          <w:rFonts w:ascii="Times New Roman" w:hAnsi="Times New Roman" w:cs="Times New Roman"/>
          <w:sz w:val="28"/>
          <w:szCs w:val="28"/>
        </w:rPr>
        <w:t xml:space="preserve"> </w:t>
      </w:r>
      <w:r w:rsidRPr="00E86418">
        <w:rPr>
          <w:rFonts w:ascii="Times New Roman" w:hAnsi="Times New Roman" w:cs="Times New Roman"/>
          <w:sz w:val="28"/>
          <w:szCs w:val="28"/>
        </w:rPr>
        <w:t xml:space="preserve"> коронавирусной  инфекции (</w:t>
      </w:r>
      <w:r w:rsidRPr="00E8641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86418">
        <w:rPr>
          <w:rFonts w:ascii="Times New Roman" w:hAnsi="Times New Roman" w:cs="Times New Roman"/>
          <w:sz w:val="28"/>
          <w:szCs w:val="28"/>
        </w:rPr>
        <w:t>-19) на территории Краснояружског</w:t>
      </w:r>
      <w:r w:rsidR="007175E4" w:rsidRPr="00E86418">
        <w:rPr>
          <w:rFonts w:ascii="Times New Roman" w:hAnsi="Times New Roman" w:cs="Times New Roman"/>
          <w:sz w:val="28"/>
          <w:szCs w:val="28"/>
        </w:rPr>
        <w:t>о</w:t>
      </w:r>
      <w:r w:rsidRPr="00E86418">
        <w:rPr>
          <w:rFonts w:ascii="Times New Roman" w:hAnsi="Times New Roman" w:cs="Times New Roman"/>
          <w:sz w:val="28"/>
          <w:szCs w:val="28"/>
        </w:rPr>
        <w:t xml:space="preserve"> района»:  </w:t>
      </w:r>
    </w:p>
    <w:p w14:paraId="14321040" w14:textId="77777777" w:rsidR="008374E7" w:rsidRPr="00E86418" w:rsidRDefault="003F09C2" w:rsidP="00A06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четвертый   абзац  подпункта  2.4  пункта  2 постановления после слов «со  2  февраля  2021  года  по  15  февраля  2021  года»  дополнить словами «, с 16 февраля 2021 года по 1 марта 2021 года, со 2 марта 2021 года по 15 марта 2021 года», далее по тексту.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A6110F" w14:textId="77777777" w:rsidR="00DE3F51" w:rsidRDefault="00552933" w:rsidP="0055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Контроль за исполнением настоящего постановления оставляю за собой.</w:t>
      </w:r>
      <w:r w:rsidR="00DE3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E953EE" w14:textId="77777777" w:rsidR="00D43558" w:rsidRPr="00E86418" w:rsidRDefault="00C06C1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048B" w:rsidRPr="00E86418">
        <w:rPr>
          <w:rFonts w:ascii="Times New Roman" w:hAnsi="Times New Roman" w:cs="Times New Roman"/>
          <w:sz w:val="28"/>
          <w:szCs w:val="28"/>
        </w:rPr>
        <w:t xml:space="preserve">  </w:t>
      </w:r>
      <w:r w:rsidR="00552933">
        <w:rPr>
          <w:rFonts w:ascii="Times New Roman" w:hAnsi="Times New Roman" w:cs="Times New Roman"/>
          <w:sz w:val="28"/>
          <w:szCs w:val="28"/>
        </w:rPr>
        <w:t>3</w:t>
      </w:r>
      <w:r w:rsidR="008C0706" w:rsidRPr="00E86418">
        <w:rPr>
          <w:rFonts w:ascii="Times New Roman" w:hAnsi="Times New Roman" w:cs="Times New Roman"/>
          <w:sz w:val="28"/>
          <w:szCs w:val="28"/>
        </w:rPr>
        <w:t>.</w:t>
      </w:r>
      <w:r w:rsidR="00403876" w:rsidRPr="00E8641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E16EA" w:rsidRPr="00E86418">
        <w:rPr>
          <w:rFonts w:ascii="Times New Roman" w:hAnsi="Times New Roman" w:cs="Times New Roman"/>
          <w:sz w:val="28"/>
          <w:szCs w:val="28"/>
        </w:rPr>
        <w:t>со дня его подписани</w:t>
      </w:r>
      <w:r w:rsidR="00B8300F" w:rsidRPr="00E86418">
        <w:rPr>
          <w:rFonts w:ascii="Times New Roman" w:hAnsi="Times New Roman" w:cs="Times New Roman"/>
          <w:sz w:val="28"/>
          <w:szCs w:val="28"/>
        </w:rPr>
        <w:t>я.</w:t>
      </w:r>
    </w:p>
    <w:p w14:paraId="12457F05" w14:textId="77777777" w:rsidR="00970A4B" w:rsidRPr="00E86418" w:rsidRDefault="00970A4B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6A715" w14:textId="77777777" w:rsidR="00B8300F" w:rsidRPr="00E86418" w:rsidRDefault="00B8300F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47B73" w14:textId="77777777" w:rsidR="001E16EA" w:rsidRPr="00E86418" w:rsidRDefault="001E16EA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0D06B" w14:textId="77777777" w:rsidR="001800AE" w:rsidRPr="00E86418" w:rsidRDefault="00F026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418">
        <w:rPr>
          <w:rFonts w:ascii="Times New Roman" w:hAnsi="Times New Roman" w:cs="Times New Roman"/>
          <w:b/>
          <w:sz w:val="28"/>
          <w:szCs w:val="28"/>
        </w:rPr>
        <w:t>Г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>лав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>а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</w:t>
      </w:r>
      <w:r w:rsidR="008804E9" w:rsidRPr="00E86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41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84899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6EA" w:rsidRPr="00E864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А.Е. </w:t>
      </w:r>
      <w:proofErr w:type="spellStart"/>
      <w:r w:rsidR="00BC112D" w:rsidRPr="00E864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E864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E86418" w:rsidSect="0098052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3"/>
    <w:rsid w:val="00000BCC"/>
    <w:rsid w:val="0000200C"/>
    <w:rsid w:val="00014FC2"/>
    <w:rsid w:val="0003025E"/>
    <w:rsid w:val="0003060F"/>
    <w:rsid w:val="00044848"/>
    <w:rsid w:val="000449A1"/>
    <w:rsid w:val="000465F6"/>
    <w:rsid w:val="00051A30"/>
    <w:rsid w:val="0007348E"/>
    <w:rsid w:val="00090ECA"/>
    <w:rsid w:val="00091711"/>
    <w:rsid w:val="000C3C5A"/>
    <w:rsid w:val="000D2234"/>
    <w:rsid w:val="000D7706"/>
    <w:rsid w:val="000F62A8"/>
    <w:rsid w:val="001014CF"/>
    <w:rsid w:val="0011678A"/>
    <w:rsid w:val="00127DC4"/>
    <w:rsid w:val="00141294"/>
    <w:rsid w:val="00142C96"/>
    <w:rsid w:val="001533F1"/>
    <w:rsid w:val="00161C3E"/>
    <w:rsid w:val="001800AE"/>
    <w:rsid w:val="001A1213"/>
    <w:rsid w:val="001B5A02"/>
    <w:rsid w:val="001C0B53"/>
    <w:rsid w:val="001D0EA7"/>
    <w:rsid w:val="001E16EA"/>
    <w:rsid w:val="00207059"/>
    <w:rsid w:val="002329DD"/>
    <w:rsid w:val="00233163"/>
    <w:rsid w:val="00240777"/>
    <w:rsid w:val="00246D10"/>
    <w:rsid w:val="00253F79"/>
    <w:rsid w:val="002547A8"/>
    <w:rsid w:val="00260DD1"/>
    <w:rsid w:val="00262656"/>
    <w:rsid w:val="00272502"/>
    <w:rsid w:val="00281CD6"/>
    <w:rsid w:val="00284FFD"/>
    <w:rsid w:val="002A1348"/>
    <w:rsid w:val="00304ADA"/>
    <w:rsid w:val="0031324B"/>
    <w:rsid w:val="003642E3"/>
    <w:rsid w:val="0036566C"/>
    <w:rsid w:val="00384818"/>
    <w:rsid w:val="003875BA"/>
    <w:rsid w:val="003900F0"/>
    <w:rsid w:val="003C0847"/>
    <w:rsid w:val="003C3205"/>
    <w:rsid w:val="003C546F"/>
    <w:rsid w:val="003D2A2D"/>
    <w:rsid w:val="003D6DC9"/>
    <w:rsid w:val="003E76E1"/>
    <w:rsid w:val="003F09C2"/>
    <w:rsid w:val="00402D5E"/>
    <w:rsid w:val="00403876"/>
    <w:rsid w:val="00444AFC"/>
    <w:rsid w:val="004543F9"/>
    <w:rsid w:val="004547F0"/>
    <w:rsid w:val="00462164"/>
    <w:rsid w:val="00473DB9"/>
    <w:rsid w:val="00474D58"/>
    <w:rsid w:val="00494B15"/>
    <w:rsid w:val="004A7226"/>
    <w:rsid w:val="004C1AE7"/>
    <w:rsid w:val="005340D1"/>
    <w:rsid w:val="00552933"/>
    <w:rsid w:val="00560BAA"/>
    <w:rsid w:val="00560C35"/>
    <w:rsid w:val="00561D06"/>
    <w:rsid w:val="00581F2F"/>
    <w:rsid w:val="005870F5"/>
    <w:rsid w:val="005D4E88"/>
    <w:rsid w:val="00603186"/>
    <w:rsid w:val="00605CAF"/>
    <w:rsid w:val="00606CC8"/>
    <w:rsid w:val="006076B3"/>
    <w:rsid w:val="006241AB"/>
    <w:rsid w:val="00625512"/>
    <w:rsid w:val="00666E25"/>
    <w:rsid w:val="006705F4"/>
    <w:rsid w:val="0067641E"/>
    <w:rsid w:val="00684899"/>
    <w:rsid w:val="006A5A81"/>
    <w:rsid w:val="006B2D23"/>
    <w:rsid w:val="006B4278"/>
    <w:rsid w:val="006C33F7"/>
    <w:rsid w:val="006D2AFA"/>
    <w:rsid w:val="006D72DD"/>
    <w:rsid w:val="00716EBF"/>
    <w:rsid w:val="007175E4"/>
    <w:rsid w:val="007452C0"/>
    <w:rsid w:val="00753E82"/>
    <w:rsid w:val="007A2E59"/>
    <w:rsid w:val="007A45FC"/>
    <w:rsid w:val="007C4EDD"/>
    <w:rsid w:val="00822053"/>
    <w:rsid w:val="008330B1"/>
    <w:rsid w:val="00835962"/>
    <w:rsid w:val="008374E7"/>
    <w:rsid w:val="0084362F"/>
    <w:rsid w:val="008804E9"/>
    <w:rsid w:val="008918D2"/>
    <w:rsid w:val="008A6717"/>
    <w:rsid w:val="008C0706"/>
    <w:rsid w:val="008C35FC"/>
    <w:rsid w:val="008D0EE2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4AAB"/>
    <w:rsid w:val="009B694C"/>
    <w:rsid w:val="009B6DBA"/>
    <w:rsid w:val="009B7104"/>
    <w:rsid w:val="009D0DF7"/>
    <w:rsid w:val="009E2BCD"/>
    <w:rsid w:val="009E38F7"/>
    <w:rsid w:val="00A04E58"/>
    <w:rsid w:val="00A06F15"/>
    <w:rsid w:val="00A11078"/>
    <w:rsid w:val="00A409F8"/>
    <w:rsid w:val="00A93D6C"/>
    <w:rsid w:val="00AB3A9E"/>
    <w:rsid w:val="00AB4140"/>
    <w:rsid w:val="00AC048B"/>
    <w:rsid w:val="00AC26B0"/>
    <w:rsid w:val="00AE3D49"/>
    <w:rsid w:val="00AF44DD"/>
    <w:rsid w:val="00AF4DB6"/>
    <w:rsid w:val="00B4356E"/>
    <w:rsid w:val="00B531EE"/>
    <w:rsid w:val="00B566C4"/>
    <w:rsid w:val="00B715C4"/>
    <w:rsid w:val="00B8300F"/>
    <w:rsid w:val="00B927B0"/>
    <w:rsid w:val="00BA4963"/>
    <w:rsid w:val="00BB436B"/>
    <w:rsid w:val="00BC112D"/>
    <w:rsid w:val="00BC33F4"/>
    <w:rsid w:val="00BD1A3E"/>
    <w:rsid w:val="00BD77DC"/>
    <w:rsid w:val="00BE2CD0"/>
    <w:rsid w:val="00BF4636"/>
    <w:rsid w:val="00C03F9A"/>
    <w:rsid w:val="00C06C1A"/>
    <w:rsid w:val="00C1363C"/>
    <w:rsid w:val="00C35DBB"/>
    <w:rsid w:val="00C36BDB"/>
    <w:rsid w:val="00C50131"/>
    <w:rsid w:val="00C53714"/>
    <w:rsid w:val="00C54091"/>
    <w:rsid w:val="00C61056"/>
    <w:rsid w:val="00C7622D"/>
    <w:rsid w:val="00CB5163"/>
    <w:rsid w:val="00CB6A9D"/>
    <w:rsid w:val="00CD6A57"/>
    <w:rsid w:val="00D042A0"/>
    <w:rsid w:val="00D06A75"/>
    <w:rsid w:val="00D146BC"/>
    <w:rsid w:val="00D15E95"/>
    <w:rsid w:val="00D409DE"/>
    <w:rsid w:val="00D43558"/>
    <w:rsid w:val="00D45409"/>
    <w:rsid w:val="00D527D4"/>
    <w:rsid w:val="00DE3F51"/>
    <w:rsid w:val="00DF11E1"/>
    <w:rsid w:val="00E010F9"/>
    <w:rsid w:val="00E01591"/>
    <w:rsid w:val="00E02151"/>
    <w:rsid w:val="00E045AC"/>
    <w:rsid w:val="00E13852"/>
    <w:rsid w:val="00E26769"/>
    <w:rsid w:val="00E512E9"/>
    <w:rsid w:val="00E662BA"/>
    <w:rsid w:val="00E83D77"/>
    <w:rsid w:val="00E86418"/>
    <w:rsid w:val="00E963FB"/>
    <w:rsid w:val="00EF0008"/>
    <w:rsid w:val="00EF04D9"/>
    <w:rsid w:val="00F0264F"/>
    <w:rsid w:val="00F45CAC"/>
    <w:rsid w:val="00F5180A"/>
    <w:rsid w:val="00F569A3"/>
    <w:rsid w:val="00F56E96"/>
    <w:rsid w:val="00F62B41"/>
    <w:rsid w:val="00F62F0C"/>
    <w:rsid w:val="00F71117"/>
    <w:rsid w:val="00F93508"/>
    <w:rsid w:val="00FA7602"/>
    <w:rsid w:val="00FC43F3"/>
    <w:rsid w:val="00FE4E9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8A6"/>
  <w15:docId w15:val="{FB2737A0-EE28-43D7-A9F8-C606F1B1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7EB8-F008-4363-8202-C14C4EF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21-02-02T05:56:00Z</cp:lastPrinted>
  <dcterms:created xsi:type="dcterms:W3CDTF">2021-02-18T07:05:00Z</dcterms:created>
  <dcterms:modified xsi:type="dcterms:W3CDTF">2021-02-18T07:05:00Z</dcterms:modified>
</cp:coreProperties>
</file>